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FF31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4ED6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97B6D4A6C3C344BAD869F4113D9D2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E8480D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ACA81B252FBE488FF0F4E22BA90963"/>
            </w:placeholder>
            <w:text/>
          </w:sdtPr>
          <w:sdtContent>
            <w:tc>
              <w:tcPr>
                <w:tcW w:w="2073" w:type="dxa"/>
              </w:tcPr>
              <w:p w14:paraId="1C508EC1" w14:textId="42B94B63" w:rsidR="00B574C9" w:rsidRDefault="00F61A61" w:rsidP="00F61A61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3BA1B6D34273429D956AB5B68C0FE4"/>
            </w:placeholder>
            <w:showingPlcHdr/>
            <w:text/>
          </w:sdtPr>
          <w:sdtContent>
            <w:tc>
              <w:tcPr>
                <w:tcW w:w="2551" w:type="dxa"/>
              </w:tcPr>
              <w:p w14:paraId="59814E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CBA67BC761E1E4787E794F110E60F5E"/>
            </w:placeholder>
            <w:text/>
          </w:sdtPr>
          <w:sdtContent>
            <w:tc>
              <w:tcPr>
                <w:tcW w:w="2642" w:type="dxa"/>
              </w:tcPr>
              <w:p w14:paraId="50A368FA" w14:textId="48021A82" w:rsidR="00B574C9" w:rsidRDefault="00F61A61" w:rsidP="00F61A61">
                <w:proofErr w:type="spellStart"/>
                <w:r>
                  <w:t>Wünsche</w:t>
                </w:r>
                <w:proofErr w:type="spellEnd"/>
              </w:p>
            </w:tc>
          </w:sdtContent>
        </w:sdt>
      </w:tr>
      <w:tr w:rsidR="00B574C9" w14:paraId="6C6372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952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ADD716B75C0942AA4A955CC0025F7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A7598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6CF3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19E6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741437692D64FB44811030C141B9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2B867A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9CAC3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A3F9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BEB5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4DF15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01F350AF2C2AC47AAD99029E302CF0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A66A6E" w14:textId="77777777" w:rsidR="003F0D73" w:rsidRPr="00FB589A" w:rsidRDefault="00684EEE" w:rsidP="003F0D73">
                <w:pPr>
                  <w:rPr>
                    <w:b/>
                  </w:rPr>
                </w:pPr>
                <w:r w:rsidRPr="00AE4663">
                  <w:rPr>
                    <w:rFonts w:ascii="Times New Roman" w:eastAsiaTheme="minorEastAsia" w:hAnsi="Times New Roman" w:cs="Times New Roman"/>
                    <w:sz w:val="24"/>
                    <w:szCs w:val="21"/>
                    <w:lang w:val="en-US"/>
                  </w:rPr>
                  <w:t xml:space="preserve">Die </w:t>
                </w:r>
                <w:proofErr w:type="spellStart"/>
                <w:r w:rsidRPr="00AE4663">
                  <w:rPr>
                    <w:rFonts w:ascii="Times New Roman" w:eastAsiaTheme="minorEastAsia" w:hAnsi="Times New Roman" w:cs="Times New Roman"/>
                    <w:sz w:val="24"/>
                    <w:szCs w:val="21"/>
                    <w:lang w:val="en-US"/>
                  </w:rPr>
                  <w:t>Blaue</w:t>
                </w:r>
                <w:proofErr w:type="spellEnd"/>
                <w:r w:rsidRPr="00AE4663">
                  <w:rPr>
                    <w:rFonts w:ascii="Times New Roman" w:eastAsiaTheme="minorEastAsia" w:hAnsi="Times New Roman" w:cs="Times New Roman"/>
                    <w:sz w:val="24"/>
                    <w:szCs w:val="21"/>
                    <w:lang w:val="en-US"/>
                  </w:rPr>
                  <w:t xml:space="preserve"> </w:t>
                </w:r>
                <w:proofErr w:type="spellStart"/>
                <w:r w:rsidRPr="00AE4663">
                  <w:rPr>
                    <w:rFonts w:ascii="Times New Roman" w:eastAsiaTheme="minorEastAsia" w:hAnsi="Times New Roman" w:cs="Times New Roman"/>
                    <w:sz w:val="24"/>
                    <w:szCs w:val="21"/>
                    <w:lang w:val="en-US"/>
                  </w:rPr>
                  <w:t>Vier</w:t>
                </w:r>
                <w:proofErr w:type="spellEnd"/>
                <w:r w:rsidRPr="00AE4663">
                  <w:rPr>
                    <w:rFonts w:ascii="Times New Roman" w:eastAsiaTheme="minorEastAsia" w:hAnsi="Times New Roman" w:cs="Times New Roman"/>
                    <w:sz w:val="24"/>
                    <w:szCs w:val="21"/>
                    <w:lang w:val="en-US"/>
                  </w:rPr>
                  <w:t xml:space="preserve"> / The Blue Four (1924-1945)</w:t>
                </w:r>
              </w:p>
            </w:tc>
          </w:sdtContent>
        </w:sdt>
      </w:tr>
      <w:tr w:rsidR="00464699" w14:paraId="5703628C" w14:textId="77777777" w:rsidTr="00684EEE">
        <w:sdt>
          <w:sdtPr>
            <w:alias w:val="Variant headwords"/>
            <w:tag w:val="variantHeadwords"/>
            <w:id w:val="173464402"/>
            <w:placeholder>
              <w:docPart w:val="83972BD3E11F61439D2AAE0B53FB53E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0D9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013CAB" w14:textId="77777777" w:rsidTr="003F0D73">
        <w:sdt>
          <w:sdtPr>
            <w:alias w:val="Abstract"/>
            <w:tag w:val="abstract"/>
            <w:id w:val="-635871867"/>
            <w:placeholder>
              <w:docPart w:val="AECE7DA89409D347A090721B2DF5B97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E86FE6" w14:textId="77777777" w:rsidR="00684EEE" w:rsidRPr="0079549F" w:rsidRDefault="00684EEE" w:rsidP="00C52FE5">
                <w:r w:rsidRPr="00485B0D">
                  <w:rPr>
                    <w:i/>
                  </w:rPr>
                  <w:t xml:space="preserve">Die </w:t>
                </w:r>
                <w:proofErr w:type="spellStart"/>
                <w:r w:rsidRPr="00485B0D">
                  <w:rPr>
                    <w:i/>
                  </w:rPr>
                  <w:t>Blaue</w:t>
                </w:r>
                <w:proofErr w:type="spellEnd"/>
                <w:r w:rsidRPr="00485B0D">
                  <w:rPr>
                    <w:i/>
                  </w:rPr>
                  <w:t xml:space="preserve"> </w:t>
                </w:r>
                <w:proofErr w:type="spellStart"/>
                <w:r w:rsidRPr="00485B0D">
                  <w:rPr>
                    <w:i/>
                  </w:rPr>
                  <w:t>Vier</w:t>
                </w:r>
                <w:proofErr w:type="spellEnd"/>
                <w:r>
                  <w:t xml:space="preserve"> (trans: The Blue Four) was founded in Weimar </w:t>
                </w:r>
                <w:r w:rsidRPr="0079549F">
                  <w:t>in March</w:t>
                </w:r>
                <w:r>
                  <w:t xml:space="preserve"> 1924 at the initiative of </w:t>
                </w:r>
                <w:proofErr w:type="spellStart"/>
                <w:r>
                  <w:t>Galka</w:t>
                </w:r>
                <w:proofErr w:type="spellEnd"/>
                <w:r>
                  <w:t xml:space="preserve"> E. </w:t>
                </w:r>
                <w:proofErr w:type="spellStart"/>
                <w:r>
                  <w:t>Scheyer</w:t>
                </w:r>
                <w:proofErr w:type="spellEnd"/>
                <w:r>
                  <w:t xml:space="preserve">, who became the American representative of the four artists </w:t>
                </w:r>
                <w:proofErr w:type="spellStart"/>
                <w:r>
                  <w:t>Lyonel</w:t>
                </w:r>
                <w:proofErr w:type="spellEnd"/>
                <w:r>
                  <w:t xml:space="preserve"> </w:t>
                </w:r>
                <w:r w:rsidRPr="0079549F">
                  <w:t xml:space="preserve">Feininger, </w:t>
                </w:r>
                <w:r>
                  <w:t xml:space="preserve">Alexei </w:t>
                </w:r>
                <w:proofErr w:type="spellStart"/>
                <w:r w:rsidRPr="0079549F">
                  <w:t>Jawlensky</w:t>
                </w:r>
                <w:proofErr w:type="spellEnd"/>
                <w:r w:rsidRPr="0079549F">
                  <w:t xml:space="preserve">, </w:t>
                </w:r>
                <w:proofErr w:type="spellStart"/>
                <w:r>
                  <w:t>Wassily</w:t>
                </w:r>
                <w:proofErr w:type="spellEnd"/>
                <w:r>
                  <w:t xml:space="preserve"> </w:t>
                </w:r>
                <w:r w:rsidRPr="0079549F">
                  <w:t xml:space="preserve">Kandinsky, and </w:t>
                </w:r>
                <w:r>
                  <w:t xml:space="preserve">Paul </w:t>
                </w:r>
                <w:r w:rsidRPr="0079549F">
                  <w:t>Kl</w:t>
                </w:r>
                <w:r>
                  <w:t xml:space="preserve">ee. </w:t>
                </w:r>
                <w:r w:rsidRPr="00FD0885">
                  <w:t>Although implying a</w:t>
                </w:r>
                <w:r>
                  <w:t xml:space="preserve"> direct link with and a </w:t>
                </w:r>
                <w:r w:rsidRPr="00FD0885">
                  <w:t xml:space="preserve">continuation of </w:t>
                </w:r>
                <w:r>
                  <w:t xml:space="preserve">the spiritual orientation of </w:t>
                </w:r>
                <w:r w:rsidRPr="00FD0885">
                  <w:rPr>
                    <w:i/>
                  </w:rPr>
                  <w:t xml:space="preserve">Der </w:t>
                </w:r>
                <w:proofErr w:type="spellStart"/>
                <w:r w:rsidRPr="00FD0885">
                  <w:rPr>
                    <w:i/>
                  </w:rPr>
                  <w:t>Blaue</w:t>
                </w:r>
                <w:proofErr w:type="spellEnd"/>
                <w:r w:rsidRPr="00FD0885">
                  <w:rPr>
                    <w:i/>
                  </w:rPr>
                  <w:t xml:space="preserve"> Reiter</w:t>
                </w:r>
                <w:r w:rsidRPr="00FD0885">
                  <w:t xml:space="preserve"> (</w:t>
                </w:r>
                <w:r w:rsidR="008C5D9E">
                  <w:t xml:space="preserve">trans: </w:t>
                </w:r>
                <w:r w:rsidRPr="00FD0885">
                  <w:t>The Blue Rider),</w:t>
                </w:r>
                <w:r>
                  <w:t xml:space="preserve"> the association was essent</w:t>
                </w:r>
                <w:r w:rsidR="008C5D9E">
                  <w:t>ially a public relation</w:t>
                </w:r>
                <w:bookmarkStart w:id="0" w:name="_GoBack"/>
                <w:bookmarkEnd w:id="0"/>
                <w:r w:rsidR="008C5D9E">
                  <w:t>s effort</w:t>
                </w:r>
                <w:r w:rsidR="00066EFA">
                  <w:t xml:space="preserve"> —</w:t>
                </w:r>
                <w:r>
                  <w:t xml:space="preserve"> an attempt to put the works of the four artists under a common name in order to more successfully exhibit and sell their works in the United States. Between 1925 and 1944, </w:t>
                </w:r>
                <w:proofErr w:type="spellStart"/>
                <w:r>
                  <w:t>Scheyer</w:t>
                </w:r>
                <w:proofErr w:type="spellEnd"/>
                <w:r>
                  <w:t xml:space="preserve"> organized </w:t>
                </w:r>
                <w:r w:rsidRPr="0079549F">
                  <w:t xml:space="preserve">Blue Four </w:t>
                </w:r>
                <w:r>
                  <w:t xml:space="preserve">exhibitions </w:t>
                </w:r>
                <w:r w:rsidRPr="0079549F">
                  <w:t xml:space="preserve">in </w:t>
                </w:r>
                <w:r>
                  <w:t xml:space="preserve">New York, Paolo Alto, San Francisco, </w:t>
                </w:r>
                <w:r w:rsidRPr="0079549F">
                  <w:t>Oakland, Los Angeles, Sa</w:t>
                </w:r>
                <w:r>
                  <w:t xml:space="preserve">n Diego, Portland, Spokane, Seattle, Mexico City, Santa Barbara, Chicago, Northampton, and Honolulu. In the 1930s, </w:t>
                </w:r>
                <w:proofErr w:type="spellStart"/>
                <w:r>
                  <w:t>Scheyer</w:t>
                </w:r>
                <w:proofErr w:type="spellEnd"/>
                <w:r>
                  <w:t xml:space="preserve">, believing that she could better present the artists’ work in a suitably arranged private setting, built a small gallery house on Blue Heights Drive in Hollywood. </w:t>
                </w:r>
                <w:proofErr w:type="spellStart"/>
                <w:r>
                  <w:t>Scheyer’s</w:t>
                </w:r>
                <w:proofErr w:type="spellEnd"/>
                <w:r>
                  <w:t xml:space="preserve"> personal collection of works by the Blue Four is now a part of the permanent collection of the Norton Simon Museum in Pasadena.</w:t>
                </w:r>
              </w:p>
              <w:p w14:paraId="6B1998A1" w14:textId="77777777" w:rsidR="00E85A05" w:rsidRDefault="00E85A05" w:rsidP="00C52FE5"/>
            </w:tc>
          </w:sdtContent>
        </w:sdt>
      </w:tr>
      <w:tr w:rsidR="00C52FE5" w14:paraId="762A7D1C" w14:textId="77777777" w:rsidTr="003F0D73">
        <w:sdt>
          <w:sdtPr>
            <w:alias w:val="Abstract"/>
            <w:tag w:val="abstract"/>
            <w:id w:val="1034535762"/>
            <w:placeholder>
              <w:docPart w:val="E59D1097559B6C4699E398EB305BB49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DC4C42" w14:textId="77777777" w:rsidR="00C52FE5" w:rsidRPr="0079549F" w:rsidRDefault="00C52FE5" w:rsidP="00C52FE5">
                <w:r w:rsidRPr="00485B0D">
                  <w:rPr>
                    <w:i/>
                  </w:rPr>
                  <w:t xml:space="preserve">Die </w:t>
                </w:r>
                <w:proofErr w:type="spellStart"/>
                <w:r w:rsidRPr="00485B0D">
                  <w:rPr>
                    <w:i/>
                  </w:rPr>
                  <w:t>Blaue</w:t>
                </w:r>
                <w:proofErr w:type="spellEnd"/>
                <w:r w:rsidRPr="00485B0D">
                  <w:rPr>
                    <w:i/>
                  </w:rPr>
                  <w:t xml:space="preserve"> </w:t>
                </w:r>
                <w:proofErr w:type="spellStart"/>
                <w:r w:rsidRPr="00485B0D">
                  <w:rPr>
                    <w:i/>
                  </w:rPr>
                  <w:t>Vier</w:t>
                </w:r>
                <w:proofErr w:type="spellEnd"/>
                <w:r>
                  <w:t xml:space="preserve"> (trans: The Blue Four) was founded in Weimar </w:t>
                </w:r>
                <w:r w:rsidRPr="0079549F">
                  <w:t>in March</w:t>
                </w:r>
                <w:r>
                  <w:t xml:space="preserve"> 1924 at the initiative of </w:t>
                </w:r>
                <w:proofErr w:type="spellStart"/>
                <w:r>
                  <w:t>Galka</w:t>
                </w:r>
                <w:proofErr w:type="spellEnd"/>
                <w:r>
                  <w:t xml:space="preserve"> E. </w:t>
                </w:r>
                <w:proofErr w:type="spellStart"/>
                <w:r>
                  <w:t>Scheyer</w:t>
                </w:r>
                <w:proofErr w:type="spellEnd"/>
                <w:r>
                  <w:t xml:space="preserve">, who became the American representative of the four artists </w:t>
                </w:r>
                <w:proofErr w:type="spellStart"/>
                <w:r>
                  <w:t>Lyonel</w:t>
                </w:r>
                <w:proofErr w:type="spellEnd"/>
                <w:r>
                  <w:t xml:space="preserve"> </w:t>
                </w:r>
                <w:r w:rsidRPr="0079549F">
                  <w:t xml:space="preserve">Feininger, </w:t>
                </w:r>
                <w:r>
                  <w:t xml:space="preserve">Alexei </w:t>
                </w:r>
                <w:proofErr w:type="spellStart"/>
                <w:r w:rsidRPr="0079549F">
                  <w:t>Jawlensky</w:t>
                </w:r>
                <w:proofErr w:type="spellEnd"/>
                <w:r w:rsidRPr="0079549F">
                  <w:t xml:space="preserve">, </w:t>
                </w:r>
                <w:proofErr w:type="spellStart"/>
                <w:r>
                  <w:t>Wassily</w:t>
                </w:r>
                <w:proofErr w:type="spellEnd"/>
                <w:r>
                  <w:t xml:space="preserve"> </w:t>
                </w:r>
                <w:r w:rsidRPr="0079549F">
                  <w:t xml:space="preserve">Kandinsky, and </w:t>
                </w:r>
                <w:r>
                  <w:t xml:space="preserve">Paul </w:t>
                </w:r>
                <w:r w:rsidRPr="0079549F">
                  <w:t>Kl</w:t>
                </w:r>
                <w:r>
                  <w:t xml:space="preserve">ee. </w:t>
                </w:r>
                <w:r w:rsidRPr="00FD0885">
                  <w:t>Although implying a</w:t>
                </w:r>
                <w:r>
                  <w:t xml:space="preserve"> direct link with and a </w:t>
                </w:r>
                <w:r w:rsidRPr="00FD0885">
                  <w:t xml:space="preserve">continuation of </w:t>
                </w:r>
                <w:r>
                  <w:t xml:space="preserve">the spiritual orientation of </w:t>
                </w:r>
                <w:r w:rsidRPr="00FD0885">
                  <w:rPr>
                    <w:i/>
                  </w:rPr>
                  <w:t xml:space="preserve">Der </w:t>
                </w:r>
                <w:proofErr w:type="spellStart"/>
                <w:r w:rsidRPr="00FD0885">
                  <w:rPr>
                    <w:i/>
                  </w:rPr>
                  <w:t>Blaue</w:t>
                </w:r>
                <w:proofErr w:type="spellEnd"/>
                <w:r w:rsidRPr="00FD0885">
                  <w:rPr>
                    <w:i/>
                  </w:rPr>
                  <w:t xml:space="preserve"> Reiter</w:t>
                </w:r>
                <w:r w:rsidRPr="00FD0885">
                  <w:t xml:space="preserve"> (</w:t>
                </w:r>
                <w:r>
                  <w:t xml:space="preserve">trans: </w:t>
                </w:r>
                <w:r w:rsidRPr="00FD0885">
                  <w:t>The Blue Rider),</w:t>
                </w:r>
                <w:r>
                  <w:t xml:space="preserve"> the association was essentially a public relations effort — an attempt to put the works of the four artists under a common name in order to more successfully exhibit and sell their works in the United States. Between 1925 and 1944, </w:t>
                </w:r>
                <w:proofErr w:type="spellStart"/>
                <w:r>
                  <w:t>Scheyer</w:t>
                </w:r>
                <w:proofErr w:type="spellEnd"/>
                <w:r>
                  <w:t xml:space="preserve"> organized </w:t>
                </w:r>
                <w:r w:rsidRPr="0079549F">
                  <w:t xml:space="preserve">Blue Four </w:t>
                </w:r>
                <w:r>
                  <w:t xml:space="preserve">exhibitions </w:t>
                </w:r>
                <w:r w:rsidRPr="0079549F">
                  <w:t xml:space="preserve">in </w:t>
                </w:r>
                <w:r>
                  <w:t xml:space="preserve">New York, Paolo Alto, San Francisco, </w:t>
                </w:r>
                <w:r w:rsidRPr="0079549F">
                  <w:t>Oakland, Los Angeles, Sa</w:t>
                </w:r>
                <w:r>
                  <w:t xml:space="preserve">n Diego, Portland, Spokane, Seattle, Mexico City, Santa Barbara, Chicago, Northampton, and Honolulu. In the 1930s, </w:t>
                </w:r>
                <w:proofErr w:type="spellStart"/>
                <w:r>
                  <w:t>Scheyer</w:t>
                </w:r>
                <w:proofErr w:type="spellEnd"/>
                <w:r>
                  <w:t xml:space="preserve">, believing that she could better present the artists’ work in a suitably arranged private setting, built a small gallery house on Blue Heights Drive in Hollywood. </w:t>
                </w:r>
                <w:proofErr w:type="spellStart"/>
                <w:r>
                  <w:t>Scheyer’s</w:t>
                </w:r>
                <w:proofErr w:type="spellEnd"/>
                <w:r>
                  <w:t xml:space="preserve"> personal collection of works by the Blue Four is now a part of the permanent collection of the Norton Simon Museum in Pasadena.</w:t>
                </w:r>
              </w:p>
              <w:p w14:paraId="2B91099C" w14:textId="2F666235" w:rsidR="00C52FE5" w:rsidRDefault="00C52FE5" w:rsidP="00C52FE5"/>
            </w:tc>
          </w:sdtContent>
        </w:sdt>
      </w:tr>
      <w:tr w:rsidR="00C52FE5" w14:paraId="36734497" w14:textId="77777777" w:rsidTr="003235A7">
        <w:tc>
          <w:tcPr>
            <w:tcW w:w="9016" w:type="dxa"/>
          </w:tcPr>
          <w:p w14:paraId="570E9A66" w14:textId="77777777" w:rsidR="00C52FE5" w:rsidRDefault="00C52FE5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FD01BD7" w14:textId="06C8F3B9" w:rsidR="00C52FE5" w:rsidRDefault="00C52FE5" w:rsidP="008A5B87">
            <w:sdt>
              <w:sdtPr>
                <w:id w:val="-142996359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The84 \l 1033 </w:instrText>
                </w:r>
                <w:r>
                  <w:fldChar w:fldCharType="separate"/>
                </w:r>
                <w:r w:rsidRPr="00C52FE5">
                  <w:rPr>
                    <w:noProof/>
                    <w:lang w:val="en-US"/>
                  </w:rPr>
                  <w:t>(The Blue Four: Ferninger, Jawlensky, Kandinsky, Paul Klee)</w:t>
                </w:r>
                <w:r>
                  <w:fldChar w:fldCharType="end"/>
                </w:r>
              </w:sdtContent>
            </w:sdt>
          </w:p>
          <w:p w14:paraId="2DC8E54B" w14:textId="77777777" w:rsidR="00C52FE5" w:rsidRDefault="00C52FE5" w:rsidP="008A5B87"/>
          <w:sdt>
            <w:sdtPr>
              <w:alias w:val="Further reading"/>
              <w:tag w:val="furtherReading"/>
              <w:id w:val="-1516217107"/>
              <w:placeholder>
                <w:docPart w:val="0933204695AA604F9D08BBF45B67CC9A"/>
              </w:placeholder>
            </w:sdtPr>
            <w:sdtEnd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</w:sdtEndPr>
            <w:sdtContent>
              <w:p w14:paraId="66462560" w14:textId="5D17250C" w:rsidR="00C52FE5" w:rsidRPr="00C52FE5" w:rsidRDefault="00C52FE5" w:rsidP="00684EEE">
                <w:pPr>
                  <w:pStyle w:val="BodyText"/>
                  <w:rPr>
                    <w:b w:val="0"/>
                    <w:szCs w:val="24"/>
                  </w:rPr>
                </w:pPr>
                <w:sdt>
                  <w:sdtPr>
                    <w:rPr>
                      <w:b w:val="0"/>
                    </w:rPr>
                    <w:id w:val="-1268226645"/>
                    <w:citation/>
                  </w:sdtPr>
                  <w:sdtContent>
                    <w:r w:rsidRPr="00C52FE5">
                      <w:rPr>
                        <w:b w:val="0"/>
                      </w:rPr>
                      <w:fldChar w:fldCharType="begin"/>
                    </w:r>
                    <w:r w:rsidRPr="00C52FE5">
                      <w:rPr>
                        <w:b w:val="0"/>
                      </w:rPr>
                      <w:instrText xml:space="preserve"> CITATION Viv97 \l 1033 </w:instrText>
                    </w:r>
                    <w:r w:rsidRPr="00C52FE5">
                      <w:rPr>
                        <w:b w:val="0"/>
                      </w:rPr>
                      <w:fldChar w:fldCharType="separate"/>
                    </w:r>
                    <w:r w:rsidRPr="00C52FE5">
                      <w:rPr>
                        <w:b w:val="0"/>
                        <w:noProof/>
                      </w:rPr>
                      <w:t xml:space="preserve"> (Helfenstein)</w:t>
                    </w:r>
                    <w:r w:rsidRPr="00C52FE5">
                      <w:rPr>
                        <w:b w:val="0"/>
                      </w:rPr>
                      <w:fldChar w:fldCharType="end"/>
                    </w:r>
                  </w:sdtContent>
                </w:sdt>
              </w:p>
              <w:p w14:paraId="2C14CA6A" w14:textId="77777777" w:rsidR="00C52FE5" w:rsidRPr="00634490" w:rsidRDefault="00C52FE5" w:rsidP="00684EEE">
                <w:pPr>
                  <w:pStyle w:val="BodyText"/>
                  <w:rPr>
                    <w:b w:val="0"/>
                    <w:szCs w:val="24"/>
                  </w:rPr>
                </w:pPr>
              </w:p>
              <w:p w14:paraId="141CF86E" w14:textId="26E47FE1" w:rsidR="00C52FE5" w:rsidRDefault="00C52FE5" w:rsidP="00FB11DE">
                <w:sdt>
                  <w:sdtPr>
                    <w:id w:val="-45093888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iv02 \l 1033 </w:instrText>
                    </w:r>
                    <w:r>
                      <w:fldChar w:fldCharType="separate"/>
                    </w:r>
                    <w:r w:rsidRPr="00C52FE5">
                      <w:rPr>
                        <w:noProof/>
                        <w:lang w:val="en-US"/>
                      </w:rPr>
                      <w:t>(Barnett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F1B2A4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7CC84" w14:textId="77777777" w:rsidR="00684EEE" w:rsidRDefault="00684EEE" w:rsidP="007A0D55">
      <w:pPr>
        <w:spacing w:after="0" w:line="240" w:lineRule="auto"/>
      </w:pPr>
      <w:r>
        <w:separator/>
      </w:r>
    </w:p>
  </w:endnote>
  <w:endnote w:type="continuationSeparator" w:id="0">
    <w:p w14:paraId="015D5874" w14:textId="77777777" w:rsidR="00684EEE" w:rsidRDefault="00684EE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9BF7" w14:textId="77777777" w:rsidR="00684EEE" w:rsidRDefault="00684EEE" w:rsidP="007A0D55">
      <w:pPr>
        <w:spacing w:after="0" w:line="240" w:lineRule="auto"/>
      </w:pPr>
      <w:r>
        <w:separator/>
      </w:r>
    </w:p>
  </w:footnote>
  <w:footnote w:type="continuationSeparator" w:id="0">
    <w:p w14:paraId="205298FD" w14:textId="77777777" w:rsidR="00684EEE" w:rsidRDefault="00684EE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1E36" w14:textId="77777777" w:rsidR="00684EEE" w:rsidRDefault="00684EE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E0A99A" w14:textId="77777777" w:rsidR="00684EEE" w:rsidRDefault="00684E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E"/>
    <w:rsid w:val="00032559"/>
    <w:rsid w:val="00052040"/>
    <w:rsid w:val="00066EFA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4EEE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5D9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2FE5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1A6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16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B6D4A6C3C344BAD869F4113D9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34B8-34E5-5848-B454-C35BEF161989}"/>
      </w:docPartPr>
      <w:docPartBody>
        <w:p w:rsidR="00000000" w:rsidRDefault="00B76AE4">
          <w:pPr>
            <w:pStyle w:val="397B6D4A6C3C344BAD869F4113D9D2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ACA81B252FBE488FF0F4E22BA9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415A-FE39-CD45-8D34-C87AE8C7FEA2}"/>
      </w:docPartPr>
      <w:docPartBody>
        <w:p w:rsidR="00000000" w:rsidRDefault="00B76AE4">
          <w:pPr>
            <w:pStyle w:val="58ACA81B252FBE488FF0F4E22BA909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3BA1B6D34273429D956AB5B68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3DCD-3365-2743-8DE7-C3B2C9A5A657}"/>
      </w:docPartPr>
      <w:docPartBody>
        <w:p w:rsidR="00000000" w:rsidRDefault="00B76AE4">
          <w:pPr>
            <w:pStyle w:val="E13BA1B6D34273429D956AB5B68C0F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CBA67BC761E1E4787E794F110E6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B6AB-7B5E-2E40-B480-88E38E26F4D6}"/>
      </w:docPartPr>
      <w:docPartBody>
        <w:p w:rsidR="00000000" w:rsidRDefault="00B76AE4">
          <w:pPr>
            <w:pStyle w:val="CCBA67BC761E1E4787E794F110E60F5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ADD716B75C0942AA4A955CC002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6A71-0141-BA49-BCA3-BDBD2E99D6D0}"/>
      </w:docPartPr>
      <w:docPartBody>
        <w:p w:rsidR="00000000" w:rsidRDefault="00B76AE4">
          <w:pPr>
            <w:pStyle w:val="85ADD716B75C0942AA4A955CC0025F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741437692D64FB44811030C14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06BF-3ADA-A24B-9CAB-2AB7BB9935BF}"/>
      </w:docPartPr>
      <w:docPartBody>
        <w:p w:rsidR="00000000" w:rsidRDefault="00B76AE4">
          <w:pPr>
            <w:pStyle w:val="097741437692D64FB44811030C141B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1F350AF2C2AC47AAD99029E302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831D-120D-7B46-A89A-D7FB8B04DE86}"/>
      </w:docPartPr>
      <w:docPartBody>
        <w:p w:rsidR="00000000" w:rsidRDefault="00B76AE4">
          <w:pPr>
            <w:pStyle w:val="201F350AF2C2AC47AAD99029E302CF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972BD3E11F61439D2AAE0B53F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77F-69C5-0E4E-8A09-4FA707F75BE1}"/>
      </w:docPartPr>
      <w:docPartBody>
        <w:p w:rsidR="00000000" w:rsidRDefault="00B76AE4">
          <w:pPr>
            <w:pStyle w:val="83972BD3E11F61439D2AAE0B53FB53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CE7DA89409D347A090721B2DF5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ABA0-8615-5745-AE3A-EC12ABB4392D}"/>
      </w:docPartPr>
      <w:docPartBody>
        <w:p w:rsidR="00000000" w:rsidRDefault="00B76AE4">
          <w:pPr>
            <w:pStyle w:val="AECE7DA89409D347A090721B2DF5B97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E59D1097559B6C4699E398EB305B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1543-E832-6A42-94D3-AEA831AC241F}"/>
      </w:docPartPr>
      <w:docPartBody>
        <w:p w:rsidR="00000000" w:rsidRDefault="00B76AE4" w:rsidP="00B76AE4">
          <w:pPr>
            <w:pStyle w:val="E59D1097559B6C4699E398EB305BB4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933204695AA604F9D08BBF45B67C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9765-14CC-B344-9E2C-FF459BC5E24F}"/>
      </w:docPartPr>
      <w:docPartBody>
        <w:p w:rsidR="00000000" w:rsidRDefault="00B76AE4" w:rsidP="00B76AE4">
          <w:pPr>
            <w:pStyle w:val="0933204695AA604F9D08BBF45B67CC9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E4"/>
    <w:rsid w:val="00B7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E4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E4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84</b:Tag>
    <b:SourceType>Book</b:SourceType>
    <b:Guid>{D19913F8-E722-0F4C-8F3A-0613CDB8FB14}</b:Guid>
    <b:Title>The Blue Four: Ferninger, Jawlensky, Kandinsky, Paul Klee</b:Title>
    <b:City>New York</b:City>
    <b:Publisher>Leonard Hutton Galleries</b:Publisher>
    <b:Year>1984</b:Year>
    <b:RefOrder>1</b:RefOrder>
  </b:Source>
  <b:Source>
    <b:Tag>Viv97</b:Tag>
    <b:SourceType>Book</b:SourceType>
    <b:Guid>{1B3F7D40-137B-4E46-914A-C5B4019F2F15}</b:Guid>
    <b:Title>The Blue Four: Feininger, Jawlensky, Kandinsky, Klee in the New World</b:Title>
    <b:City>Cologn</b:City>
    <b:Publisher>DuMont</b:Publisher>
    <b:Year>1997</b:Year>
    <b:Author>
      <b:Editor>
        <b:NameList>
          <b:Person>
            <b:Last>Helfenstein</b:Last>
            <b:First>Vivian</b:First>
            <b:Middle>Endicott Barnettl Josef</b:Middle>
          </b:Person>
        </b:NameList>
      </b:Editor>
    </b:Author>
    <b:RefOrder>2</b:RefOrder>
  </b:Source>
  <b:Source>
    <b:Tag>Viv02</b:Tag>
    <b:SourceType>Book</b:SourceType>
    <b:Guid>{914F0629-FA69-6D4B-9491-02308668F9F6}</b:Guid>
    <b:Author>
      <b:Author>
        <b:NameList>
          <b:Person>
            <b:Last>Barnett</b:Last>
            <b:First>Vivian</b:First>
            <b:Middle>E.</b:Middle>
          </b:Person>
        </b:NameList>
      </b:Author>
    </b:Author>
    <b:Title>The Blue Four Collection at the Norton Simon Museum </b:Title>
    <b:City>New Haven; London</b:City>
    <b:Publisher>Yale UP</b:Publisher>
    <b:Year>2002</b:Year>
    <b:RefOrder>3</b:RefOrder>
  </b:Source>
</b:Sources>
</file>

<file path=customXml/itemProps1.xml><?xml version="1.0" encoding="utf-8"?>
<ds:datastoreItem xmlns:ds="http://schemas.openxmlformats.org/officeDocument/2006/customXml" ds:itemID="{0E0D0518-89DE-EA4E-951A-2069DD8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407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6</cp:revision>
  <dcterms:created xsi:type="dcterms:W3CDTF">2014-10-03T00:20:00Z</dcterms:created>
  <dcterms:modified xsi:type="dcterms:W3CDTF">2014-10-03T00:41:00Z</dcterms:modified>
</cp:coreProperties>
</file>